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2"/>
      </w:pPr>
    </w:p>
    <w:p w:rsidR="0072433C" w:rsidRPr="003A7726" w:rsidRDefault="0072433C" w:rsidP="00B45794">
      <w:pPr>
        <w:pStyle w:val="a2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B66763" w:rsidRPr="003A7726" w:rsidRDefault="00B66763" w:rsidP="00B45794">
      <w:pPr>
        <w:pStyle w:val="a2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2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2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2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2"/>
        <w:rPr>
          <w:lang w:eastAsia="uk-UA"/>
        </w:rPr>
      </w:pPr>
    </w:p>
    <w:p w:rsidR="00B547F0" w:rsidRPr="003A7726" w:rsidRDefault="00B547F0" w:rsidP="00B547F0">
      <w:pPr>
        <w:pStyle w:val="a2"/>
        <w:rPr>
          <w:lang w:eastAsia="uk-UA"/>
        </w:rPr>
      </w:pPr>
    </w:p>
    <w:p w:rsidR="002F53F7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6640022" w:history="1">
        <w:r w:rsidR="002F53F7" w:rsidRPr="005F7398">
          <w:rPr>
            <w:rStyle w:val="a9"/>
            <w:noProof/>
            <w:lang w:val="en-US" w:eastAsia="en-US"/>
          </w:rPr>
          <w:t>1</w:t>
        </w:r>
        <w:r w:rsidR="002F53F7" w:rsidRPr="005F7398">
          <w:rPr>
            <w:rStyle w:val="a9"/>
            <w:noProof/>
            <w:lang w:eastAsia="en-US"/>
          </w:rPr>
          <w:t xml:space="preserve"> КЛАССИФИКАЦИЯ ХОЗЯЙСТВЕННЫХ СРЕДСТВ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2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3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3" w:history="1">
        <w:r w:rsidR="002F53F7" w:rsidRPr="005F7398">
          <w:rPr>
            <w:rStyle w:val="a9"/>
            <w:noProof/>
            <w:lang w:val="en-US"/>
          </w:rPr>
          <w:t>2</w:t>
        </w:r>
        <w:r w:rsidR="002F53F7" w:rsidRPr="005F7398">
          <w:rPr>
            <w:rStyle w:val="a9"/>
            <w:noProof/>
          </w:rPr>
          <w:t xml:space="preserve"> ВЛИЯНИЕ ХОЗЯЙСТВЕННЫХ ОПЕРАЦИЙ НА БАЛАНС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3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0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4" w:history="1">
        <w:r w:rsidR="002F53F7" w:rsidRPr="005F7398">
          <w:rPr>
            <w:rStyle w:val="a9"/>
            <w:noProof/>
            <w:lang w:eastAsia="en-US"/>
          </w:rPr>
          <w:t>3 открытие и закрытие бухгалтерских счетов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4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2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5" w:history="1">
        <w:r w:rsidR="002F53F7" w:rsidRPr="005F7398">
          <w:rPr>
            <w:rStyle w:val="a9"/>
            <w:noProof/>
            <w:lang w:eastAsia="en-US"/>
          </w:rPr>
          <w:t>4 Построение оборотной ведомости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5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3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6" w:history="1">
        <w:r w:rsidR="002F53F7" w:rsidRPr="005F7398">
          <w:rPr>
            <w:rStyle w:val="a9"/>
            <w:noProof/>
            <w:lang w:eastAsia="en-US"/>
          </w:rPr>
          <w:t>5 Построение шахматной ведомости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6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4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7" w:history="1">
        <w:r w:rsidR="002F53F7" w:rsidRPr="005F7398">
          <w:rPr>
            <w:rStyle w:val="a9"/>
            <w:noProof/>
            <w:lang w:eastAsia="en-US"/>
          </w:rPr>
          <w:t>6 Построение бухгалтерского баланса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7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5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8" w:history="1">
        <w:r w:rsidR="002F53F7" w:rsidRPr="005F7398">
          <w:rPr>
            <w:rStyle w:val="a9"/>
            <w:noProof/>
          </w:rPr>
          <w:t>Висновок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8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6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9" w:history="1">
        <w:r w:rsidR="002F53F7" w:rsidRPr="005F7398">
          <w:rPr>
            <w:rStyle w:val="a9"/>
            <w:rFonts w:eastAsiaTheme="majorEastAsia"/>
            <w:noProof/>
          </w:rPr>
          <w:t>Використана література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9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7</w:t>
        </w:r>
        <w:r w:rsidR="002F53F7">
          <w:rPr>
            <w:noProof/>
            <w:webHidden/>
          </w:rPr>
          <w:fldChar w:fldCharType="end"/>
        </w:r>
      </w:hyperlink>
    </w:p>
    <w:p w:rsidR="004835BD" w:rsidRPr="003A7726" w:rsidRDefault="00B547F0" w:rsidP="00B547F0">
      <w:pPr>
        <w:pStyle w:val="a2"/>
      </w:pPr>
      <w:r w:rsidRPr="003A7726">
        <w:fldChar w:fldCharType="end"/>
      </w:r>
    </w:p>
    <w:p w:rsidR="00B547F0" w:rsidRPr="003A7726" w:rsidRDefault="00B547F0" w:rsidP="00B547F0">
      <w:pPr>
        <w:pStyle w:val="a2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752" w:rsidRDefault="0090699A" w:rsidP="0090699A">
      <w:pPr>
        <w:pStyle w:val="1"/>
        <w:rPr>
          <w:lang w:val="en-US" w:eastAsia="en-US"/>
        </w:rPr>
      </w:pPr>
      <w:bookmarkStart w:id="0" w:name="_Toc6640022"/>
      <w:r w:rsidRPr="0090699A">
        <w:rPr>
          <w:lang w:eastAsia="en-US"/>
        </w:rPr>
        <w:lastRenderedPageBreak/>
        <w:t>КЛАССИФИКАЦИЯ ХОЗЯЙСТВЕННЫХ СРЕДСТВ</w:t>
      </w:r>
      <w:bookmarkEnd w:id="0"/>
    </w:p>
    <w:p w:rsidR="0090699A" w:rsidRPr="0090699A" w:rsidRDefault="0090699A" w:rsidP="0090699A">
      <w:pPr>
        <w:pStyle w:val="a2"/>
        <w:rPr>
          <w:lang w:val="en-US" w:eastAsia="en-US"/>
        </w:rPr>
      </w:pPr>
    </w:p>
    <w:p w:rsidR="00BC5A79" w:rsidRPr="003A7726" w:rsidRDefault="00B100DA" w:rsidP="001924DB">
      <w:pPr>
        <w:pStyle w:val="a2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830CD" w:rsidP="004830CD">
      <w:pPr>
        <w:pStyle w:val="a2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Pr="003A7726">
        <w:t xml:space="preserve"> 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15"/>
        <w:gridCol w:w="69"/>
      </w:tblGrid>
      <w:tr w:rsidR="00A236BE" w:rsidRPr="007924AB" w:rsidTr="00973D2D">
        <w:trPr>
          <w:gridAfter w:val="1"/>
          <w:wAfter w:w="69" w:type="dxa"/>
          <w:trHeight w:val="70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5" w:type="dxa"/>
            <w:shd w:val="clear" w:color="auto" w:fill="auto"/>
            <w:vAlign w:val="center"/>
          </w:tcPr>
          <w:p w:rsidR="00A236BE" w:rsidRPr="004D1BC1" w:rsidRDefault="0090699A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0699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средств и источников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5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5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да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90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абочи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шин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оборудовани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основ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редств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Передат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стройства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Pr="00CB1FFC">
              <w:t xml:space="preserve"> перед </w:t>
            </w:r>
            <w:proofErr w:type="spellStart"/>
            <w:r w:rsidRPr="00CB1FFC">
              <w:t>поставщикам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77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Топливо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смаз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467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материаль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ы</w:t>
            </w:r>
            <w:proofErr w:type="spellEnd"/>
            <w:r w:rsidRPr="00CB1FFC">
              <w:t xml:space="preserve"> 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26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завершенно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изводство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188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Устав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ооруже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емель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частк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редства</w:t>
            </w:r>
            <w:proofErr w:type="spellEnd"/>
            <w:r w:rsidRPr="00CB1FFC">
              <w:t xml:space="preserve"> на </w:t>
            </w:r>
            <w:proofErr w:type="spellStart"/>
            <w:r w:rsidRPr="00CB1FFC">
              <w:t>текущем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чет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банк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националь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валют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Малоценные</w:t>
            </w:r>
            <w:proofErr w:type="spellEnd"/>
            <w:r w:rsidRPr="00CB1FFC">
              <w:t xml:space="preserve"> быстроизнашивающие </w:t>
            </w:r>
            <w:proofErr w:type="spellStart"/>
            <w:r w:rsidRPr="00CB1FFC">
              <w:t>предмет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354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езервны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34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Долгоср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редиты</w:t>
            </w:r>
            <w:proofErr w:type="spellEnd"/>
            <w:r w:rsidRPr="00CB1FFC">
              <w:t xml:space="preserve"> банк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r w:rsidRPr="00CB1FFC">
              <w:t xml:space="preserve">Резерв </w:t>
            </w:r>
            <w:proofErr w:type="spellStart"/>
            <w:r w:rsidRPr="00CB1FFC">
              <w:t>предстоящи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расходов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латежей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49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DE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нструмент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риспособления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3E595D" w:rsidP="00CB1FFC">
            <w:pPr>
              <w:pStyle w:val="af2"/>
            </w:pPr>
            <w:proofErr w:type="spellStart"/>
            <w:r w:rsidRPr="00CB1FFC">
              <w:t>Краткоср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кредиты</w:t>
            </w:r>
            <w:proofErr w:type="spellEnd"/>
            <w:r w:rsidR="00245689" w:rsidRPr="00CB1FFC">
              <w:t xml:space="preserve"> банка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="00245689" w:rsidRPr="00CB1FFC">
              <w:t xml:space="preserve"> перед бюджетом по </w:t>
            </w:r>
            <w:proofErr w:type="spellStart"/>
            <w:r w:rsidR="00245689" w:rsidRPr="00CB1FFC">
              <w:t>налогам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Готовая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дукция</w:t>
            </w:r>
            <w:proofErr w:type="spellEnd"/>
            <w:r w:rsidRPr="00CB1FFC">
              <w:t xml:space="preserve"> на складе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551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Транспорт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средства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77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лоцен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необорот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ь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ов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560</w:t>
            </w:r>
          </w:p>
        </w:tc>
      </w:tr>
    </w:tbl>
    <w:p w:rsidR="00973D2D" w:rsidRDefault="00973D2D"/>
    <w:p w:rsidR="00973D2D" w:rsidRDefault="00973D2D"/>
    <w:p w:rsidR="00973D2D" w:rsidRDefault="00973D2D" w:rsidP="00973D2D">
      <w:pPr>
        <w:pStyle w:val="a2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84"/>
      </w:tblGrid>
      <w:tr w:rsidR="00CB1FFC" w:rsidRPr="007924AB" w:rsidTr="00A57C6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7924AB" w:rsidRDefault="00CB1FFC" w:rsidP="00870516">
            <w:pPr>
              <w:pStyle w:val="af"/>
            </w:pPr>
            <w:r w:rsidRPr="007924AB">
              <w:t>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1FFC" w:rsidRPr="007924AB" w:rsidRDefault="00CB1FFC" w:rsidP="00870516">
            <w:pPr>
              <w:pStyle w:val="af"/>
            </w:pPr>
            <w:r w:rsidRPr="007924AB">
              <w:t>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7924AB" w:rsidRDefault="00CB1FFC" w:rsidP="00870516">
            <w:pPr>
              <w:pStyle w:val="af"/>
            </w:pPr>
            <w:r w:rsidRPr="007924AB">
              <w:t>10</w:t>
            </w:r>
          </w:p>
        </w:tc>
      </w:tr>
      <w:tr w:rsidR="00CB1FFC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2F53F7" w:rsidRDefault="00CB1FFC" w:rsidP="0087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CB1FFC" w:rsidRPr="002F53F7" w:rsidRDefault="00CB1FFC" w:rsidP="00C01CFB">
            <w:pPr>
              <w:pStyle w:val="af2"/>
            </w:pPr>
            <w:proofErr w:type="spellStart"/>
            <w:r w:rsidRPr="002F53F7">
              <w:t>Дебиторская</w:t>
            </w:r>
            <w:proofErr w:type="spellEnd"/>
            <w:r w:rsidRPr="002F53F7">
              <w:t xml:space="preserve"> </w:t>
            </w:r>
            <w:proofErr w:type="spellStart"/>
            <w:r w:rsidRPr="002F53F7">
              <w:t>задолженност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2F53F7" w:rsidRDefault="00CB1FFC" w:rsidP="00870516">
            <w:pPr>
              <w:pStyle w:val="af3"/>
            </w:pPr>
            <w:r w:rsidRPr="002F53F7">
              <w:t>128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Прибыль отчетного год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1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Тара и тарные материал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70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окупателей за реализованную им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ераспределенная прибыль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35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редприятия перед разными 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работниками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02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органами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Строитель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7924AB" w:rsidP="00C01CFB">
            <w:pPr>
              <w:pStyle w:val="af2"/>
            </w:pPr>
            <w:r w:rsidRPr="002F53F7">
              <w:t>Покупные</w:t>
            </w:r>
            <w:r w:rsidR="00245689" w:rsidRPr="002F53F7">
              <w:t xml:space="preserve"> полуфабрик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6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Износ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321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Краткосрочные  векселя вы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Хозяйственный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606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аличка  в кассе в национальной валю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Основные материалы на скла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235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Малоценные необоротные материаль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5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488200</w:t>
            </w:r>
          </w:p>
        </w:tc>
      </w:tr>
    </w:tbl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100DA" w:rsidRPr="003A7726" w:rsidRDefault="00B100DA" w:rsidP="00B100DA">
      <w:pPr>
        <w:pStyle w:val="a2"/>
        <w:numPr>
          <w:ilvl w:val="0"/>
          <w:numId w:val="14"/>
        </w:numPr>
        <w:ind w:left="426"/>
        <w:rPr>
          <w:lang w:eastAsia="en-US"/>
        </w:rPr>
      </w:pPr>
      <w:r w:rsidRPr="003A7726">
        <w:rPr>
          <w:lang w:eastAsia="en-US"/>
        </w:rPr>
        <w:lastRenderedPageBreak/>
        <w:t xml:space="preserve">Составить классификационные ведомости активов, капитала и обязательств </w:t>
      </w:r>
    </w:p>
    <w:p w:rsidR="00403F0D" w:rsidRPr="003A7726" w:rsidRDefault="00403F0D" w:rsidP="00973D2D">
      <w:pPr>
        <w:pStyle w:val="a"/>
      </w:pPr>
      <w:r w:rsidRPr="003A7726">
        <w:t xml:space="preserve">- </w:t>
      </w:r>
      <w:r w:rsidR="00B100DA" w:rsidRPr="003A7726"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3542"/>
        <w:gridCol w:w="1053"/>
        <w:gridCol w:w="3463"/>
        <w:gridCol w:w="1160"/>
      </w:tblGrid>
      <w:tr w:rsidR="002015F4" w:rsidRPr="00403F0D" w:rsidTr="00CB1FF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№ з/п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Наименование активов</w:t>
            </w:r>
          </w:p>
        </w:tc>
        <w:tc>
          <w:tcPr>
            <w:tcW w:w="4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остав активов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1"/>
              </w:rPr>
              <w:t xml:space="preserve">№ п/п </w:t>
            </w:r>
            <w:r w:rsidR="0004385A">
              <w:rPr>
                <w:spacing w:val="-1"/>
              </w:rPr>
              <w:t>в</w:t>
            </w:r>
            <w:r w:rsidRPr="003A7726">
              <w:rPr>
                <w:spacing w:val="-1"/>
              </w:rPr>
              <w:t xml:space="preserve"> </w:t>
            </w:r>
            <w:r w:rsidRPr="003A7726">
              <w:t>табл. А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1</w:t>
            </w: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6135" w:rsidRPr="00403F0D" w:rsidTr="00CB1FFC">
        <w:trPr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  <w:r w:rsidRPr="00403F0D">
              <w:t xml:space="preserve">1.1.1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  <w:r w:rsidRPr="003A7726">
              <w:t>Основные средства</w:t>
            </w:r>
          </w:p>
          <w:p w:rsidR="000730C9" w:rsidRPr="00403F0D" w:rsidRDefault="000730C9" w:rsidP="00462927">
            <w:pPr>
              <w:pStyle w:val="af2"/>
            </w:pP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>7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да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9902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Рабочие машины и оборудовани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69550</w:t>
            </w:r>
          </w:p>
        </w:tc>
      </w:tr>
      <w:tr w:rsidR="00A549F6" w:rsidRPr="00403F0D" w:rsidTr="008E0E2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403F0D" w:rsidRDefault="00A549F6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3A7726" w:rsidRDefault="00A549F6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A549F6" w:rsidRDefault="00A549F6" w:rsidP="00A549F6">
            <w:pPr>
              <w:pStyle w:val="af"/>
            </w:pPr>
            <w:r w:rsidRPr="00A549F6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973D2D" w:rsidRDefault="00A549F6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знос основных средст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A549F6" w:rsidRDefault="00051683" w:rsidP="00462927">
            <w:pPr>
              <w:pStyle w:val="af3"/>
            </w:pPr>
            <w:r w:rsidRPr="008E0E25">
              <w:rPr>
                <w:color w:val="auto"/>
                <w:lang w:val="ru-RU"/>
              </w:rPr>
              <w:t>-</w:t>
            </w:r>
            <w:r w:rsidR="00A549F6" w:rsidRPr="008E0E25">
              <w:rPr>
                <w:color w:val="auto"/>
              </w:rPr>
              <w:t>16050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Передаточные устрой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10272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Сооруж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  <w:rPr>
                <w:lang w:val="ru-RU"/>
              </w:rPr>
            </w:pPr>
            <w:r w:rsidRPr="007924AB">
              <w:rPr>
                <w:lang w:val="ru-RU"/>
              </w:rPr>
              <w:t>4280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емельные участк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2889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нструменты и приспособл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605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Транспортные сред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57780</w:t>
            </w:r>
          </w:p>
        </w:tc>
      </w:tr>
      <w:tr w:rsidR="00856135" w:rsidRPr="00403F0D" w:rsidTr="00CB1FFC">
        <w:trPr>
          <w:trHeight w:val="52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3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Хозяйственный инвентар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36060</w:t>
            </w: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3457B" w:rsidRDefault="00C22648" w:rsidP="00462927">
            <w:pPr>
              <w:pStyle w:val="af3"/>
              <w:rPr>
                <w:b/>
              </w:rPr>
            </w:pPr>
            <w:r w:rsidRPr="0093457B">
              <w:rPr>
                <w:b/>
              </w:rPr>
              <w:t>552870</w:t>
            </w:r>
          </w:p>
        </w:tc>
      </w:tr>
      <w:tr w:rsidR="008E0E25" w:rsidRPr="00403F0D" w:rsidTr="00CB1FFC">
        <w:trPr>
          <w:trHeight w:val="23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  <w:r w:rsidRPr="00403F0D">
              <w:t xml:space="preserve">1.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462927">
            <w:pPr>
              <w:pStyle w:val="af2"/>
            </w:pPr>
            <w:r w:rsidRPr="003A7726">
              <w:t xml:space="preserve">Прочие необоротные материальные активы </w:t>
            </w:r>
            <w:r w:rsidRPr="00403F0D">
              <w:t>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7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39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7924AB" w:rsidRDefault="008E0E25" w:rsidP="00A549F6">
            <w:pPr>
              <w:pStyle w:val="af2"/>
            </w:pPr>
            <w:r w:rsidRPr="0004385A">
              <w:t>Малоценные необоротные материальные актив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7924AB" w:rsidRDefault="008E0E25" w:rsidP="00462927">
            <w:pPr>
              <w:pStyle w:val="af3"/>
            </w:pPr>
            <w:r w:rsidRPr="007924AB">
              <w:t>15300</w:t>
            </w:r>
          </w:p>
        </w:tc>
      </w:tr>
      <w:tr w:rsidR="008E0E25" w:rsidRPr="00403F0D" w:rsidTr="00CB1FFC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3A7726" w:rsidRDefault="008E0E2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25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04385A" w:rsidRDefault="008E0E25" w:rsidP="00A549F6">
            <w:pPr>
              <w:pStyle w:val="af2"/>
            </w:pPr>
            <w:r w:rsidRPr="0004385A">
              <w:t>Тара и тар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8E0E25" w:rsidRDefault="008E0E25" w:rsidP="00462927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</w:rPr>
              <w:t>107000</w:t>
            </w:r>
          </w:p>
        </w:tc>
      </w:tr>
      <w:tr w:rsidR="008E0E25" w:rsidRPr="00403F0D" w:rsidTr="008E0E25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3A7726" w:rsidRDefault="008E0E2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2F53F7" w:rsidRDefault="008E0E25" w:rsidP="0087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8E0E25" w:rsidRDefault="008E0E25" w:rsidP="00CB1FFC">
            <w:pPr>
              <w:pStyle w:val="af2"/>
              <w:rPr>
                <w:lang w:val="ru-RU"/>
              </w:rPr>
            </w:pPr>
            <w:r w:rsidRPr="008E0E25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E0E25" w:rsidRPr="008E0E25" w:rsidRDefault="008E0E25" w:rsidP="00870516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  <w:lang w:val="ru-RU"/>
              </w:rPr>
              <w:t>-</w:t>
            </w:r>
            <w:r w:rsidRPr="008E0E25">
              <w:rPr>
                <w:color w:val="auto"/>
              </w:rPr>
              <w:t>8560</w:t>
            </w: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5A" w:rsidRPr="00A549F6" w:rsidRDefault="0004385A" w:rsidP="00A549F6">
            <w:pPr>
              <w:pStyle w:val="af"/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8E0E25" w:rsidRDefault="0004385A" w:rsidP="00A549F6">
            <w:pPr>
              <w:pStyle w:val="af2"/>
              <w:rPr>
                <w:lang w:val="ru-RU"/>
              </w:rPr>
            </w:pPr>
            <w:r w:rsidRPr="008E0E25">
              <w:rPr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8E0E25" w:rsidRDefault="0093457B" w:rsidP="00462927">
            <w:pPr>
              <w:pStyle w:val="af3"/>
              <w:rPr>
                <w:b/>
                <w:color w:val="auto"/>
              </w:rPr>
            </w:pPr>
            <w:r w:rsidRPr="008E0E25">
              <w:rPr>
                <w:b/>
                <w:color w:val="auto"/>
              </w:rPr>
              <w:t>122300</w:t>
            </w:r>
          </w:p>
        </w:tc>
      </w:tr>
      <w:tr w:rsidR="00CA6925" w:rsidRPr="00403F0D" w:rsidTr="00B043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925" w:rsidRPr="00403F0D" w:rsidRDefault="00CA6925" w:rsidP="00A04272">
            <w:pPr>
              <w:pStyle w:val="af"/>
            </w:pPr>
            <w:r w:rsidRPr="00403F0D">
              <w:t xml:space="preserve">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925" w:rsidRPr="00403F0D" w:rsidRDefault="00CA6925" w:rsidP="00462927">
            <w:pPr>
              <w:pStyle w:val="af2"/>
            </w:pPr>
            <w:r w:rsidRPr="003A7726">
              <w:t xml:space="preserve">Нематериальные активы </w:t>
            </w:r>
            <w:r w:rsidRPr="00403F0D">
              <w:t>(П(С)БУ</w:t>
            </w:r>
            <w:r w:rsidRPr="00403F0D">
              <w:rPr>
                <w:szCs w:val="24"/>
              </w:rPr>
              <w:t>–</w:t>
            </w:r>
            <w:r w:rsidRPr="00403F0D">
              <w:t xml:space="preserve">8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925" w:rsidRPr="00A549F6" w:rsidRDefault="00CA6925" w:rsidP="00A549F6">
            <w:pPr>
              <w:pStyle w:val="af"/>
            </w:pPr>
            <w:r w:rsidRPr="00A549F6">
              <w:t>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925" w:rsidRPr="007924AB" w:rsidRDefault="00CA6925" w:rsidP="00A549F6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925" w:rsidRPr="007924AB" w:rsidRDefault="00CA6925" w:rsidP="00462927">
            <w:pPr>
              <w:pStyle w:val="af3"/>
            </w:pPr>
            <w:r w:rsidRPr="007924AB">
              <w:t>19260</w:t>
            </w:r>
          </w:p>
        </w:tc>
      </w:tr>
      <w:tr w:rsidR="00CA6925" w:rsidRPr="00403F0D" w:rsidTr="00CA6925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925" w:rsidRPr="00403F0D" w:rsidRDefault="00CA69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925" w:rsidRPr="003A7726" w:rsidRDefault="00CA692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925" w:rsidRPr="002F53F7" w:rsidRDefault="00CA6925" w:rsidP="00CA6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925" w:rsidRPr="00CA6925" w:rsidRDefault="00CA6925" w:rsidP="00CA6925">
            <w:pPr>
              <w:pStyle w:val="af2"/>
            </w:pPr>
            <w:proofErr w:type="spellStart"/>
            <w:r w:rsidRPr="00CA6925">
              <w:t>Износ</w:t>
            </w:r>
            <w:proofErr w:type="spellEnd"/>
            <w:r w:rsidRPr="00CA6925">
              <w:t xml:space="preserve"> </w:t>
            </w:r>
            <w:proofErr w:type="spellStart"/>
            <w:r w:rsidRPr="00CA6925">
              <w:t>нематериальных</w:t>
            </w:r>
            <w:proofErr w:type="spellEnd"/>
            <w:r w:rsidRPr="00CA6925">
              <w:t xml:space="preserve"> </w:t>
            </w:r>
            <w:proofErr w:type="spellStart"/>
            <w:r w:rsidRPr="00CA6925"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925" w:rsidRPr="002F53F7" w:rsidRDefault="00CA6925" w:rsidP="00CA6925">
            <w:pPr>
              <w:pStyle w:val="af3"/>
            </w:pPr>
            <w:r w:rsidRPr="002F53F7">
              <w:t>3210</w:t>
            </w:r>
          </w:p>
        </w:tc>
      </w:tr>
      <w:tr w:rsidR="00CA6925" w:rsidRPr="00403F0D" w:rsidTr="00CA6925">
        <w:trPr>
          <w:trHeight w:val="659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925" w:rsidRPr="00403F0D" w:rsidRDefault="00CA69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6925" w:rsidRPr="003A7726" w:rsidRDefault="00CA692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925" w:rsidRPr="00A549F6" w:rsidRDefault="00CA6925" w:rsidP="00CA6925">
            <w:pPr>
              <w:pStyle w:val="af"/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925" w:rsidRPr="00CA6925" w:rsidRDefault="00CA6925" w:rsidP="00CA6925">
            <w:pPr>
              <w:pStyle w:val="af2"/>
            </w:pPr>
            <w:proofErr w:type="spellStart"/>
            <w:r w:rsidRPr="003A7726">
              <w:t>всего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925" w:rsidRPr="00CA6925" w:rsidRDefault="00CA6925" w:rsidP="00CA6925">
            <w:pPr>
              <w:pStyle w:val="af3"/>
              <w:rPr>
                <w:b/>
              </w:rPr>
            </w:pPr>
            <w:r w:rsidRPr="00CA6925">
              <w:rPr>
                <w:b/>
              </w:rPr>
              <w:t>19260</w:t>
            </w:r>
          </w:p>
        </w:tc>
      </w:tr>
      <w:tr w:rsidR="0004385A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549F6">
            <w:pPr>
              <w:pStyle w:val="af2"/>
            </w:pPr>
            <w:r w:rsidRPr="003A7726">
              <w:t xml:space="preserve">ВСЕГО </w:t>
            </w:r>
            <w:proofErr w:type="spellStart"/>
            <w:r w:rsidRPr="003A7726">
              <w:t>необоротных</w:t>
            </w:r>
            <w:proofErr w:type="spellEnd"/>
            <w:r w:rsidRPr="003A7726">
              <w:t xml:space="preserve"> </w:t>
            </w:r>
            <w:proofErr w:type="spellStart"/>
            <w:r w:rsidRPr="003A7726"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565E29" w:rsidP="00462927">
            <w:pPr>
              <w:pStyle w:val="af3"/>
              <w:rPr>
                <w:b/>
              </w:rPr>
            </w:pPr>
            <w:r w:rsidRPr="00565E29">
              <w:rPr>
                <w:b/>
              </w:rPr>
              <w:t>694430</w:t>
            </w:r>
          </w:p>
        </w:tc>
      </w:tr>
      <w:tr w:rsidR="00856135" w:rsidRPr="00403F0D" w:rsidTr="00CB1FFC">
        <w:trPr>
          <w:trHeight w:val="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  <w:r w:rsidRPr="00403F0D">
              <w:t xml:space="preserve">2.1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462927">
            <w:pPr>
              <w:pStyle w:val="af2"/>
            </w:pPr>
            <w:r w:rsidRPr="003A7726">
              <w:t>Запасы</w:t>
            </w: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9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Топливо и смазоч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84670</w:t>
            </w:r>
          </w:p>
        </w:tc>
      </w:tr>
      <w:tr w:rsidR="00856135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1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Малоценные быстроизнашивающие предм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23540</w:t>
            </w:r>
          </w:p>
        </w:tc>
      </w:tr>
      <w:tr w:rsidR="00856135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8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Незавершенное производ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41880</w:t>
            </w:r>
          </w:p>
        </w:tc>
      </w:tr>
    </w:tbl>
    <w:p w:rsidR="00A04272" w:rsidRDefault="00A04272"/>
    <w:p w:rsidR="00973D2D" w:rsidRDefault="00973D2D"/>
    <w:p w:rsidR="00973D2D" w:rsidRDefault="00973D2D"/>
    <w:p w:rsidR="00A04272" w:rsidRDefault="00A04272"/>
    <w:p w:rsidR="00D97915" w:rsidRDefault="00973D2D" w:rsidP="00152ABC">
      <w:pPr>
        <w:pStyle w:val="a2"/>
        <w:ind w:firstLine="0"/>
        <w:rPr>
          <w:lang w:eastAsia="en-US"/>
        </w:rPr>
      </w:pPr>
      <w:r w:rsidRPr="003A7726"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1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675"/>
        <w:gridCol w:w="1093"/>
        <w:gridCol w:w="3592"/>
        <w:gridCol w:w="1160"/>
      </w:tblGrid>
      <w:tr w:rsidR="00DB1B3D" w:rsidRPr="00403F0D" w:rsidTr="00DB1B3D">
        <w:trPr>
          <w:trHeight w:val="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5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A04272">
            <w:pPr>
              <w:pStyle w:val="af"/>
            </w:pPr>
            <w:r w:rsidRPr="001E0BD1">
              <w:t>2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Готовая продукция на склад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1551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Запасные ча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802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2015F4">
              <w:t>3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549F6">
            <w:pPr>
              <w:pStyle w:val="af2"/>
            </w:pPr>
            <w:r w:rsidRPr="002015F4">
              <w:t>Строитель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62927">
            <w:pPr>
              <w:pStyle w:val="af3"/>
            </w:pPr>
            <w:r w:rsidRPr="002015F4">
              <w:t>69550</w:t>
            </w:r>
          </w:p>
        </w:tc>
      </w:tr>
      <w:tr w:rsidR="00DB1B3D" w:rsidRPr="00403F0D" w:rsidTr="005E71F3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Покупные полуфабрика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96300</w:t>
            </w:r>
          </w:p>
        </w:tc>
      </w:tr>
      <w:tr w:rsidR="00DB1B3D" w:rsidRPr="00403F0D" w:rsidTr="005E71F3">
        <w:trPr>
          <w:trHeight w:val="7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1E0BD1">
              <w:t>38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549F6">
            <w:pPr>
              <w:pStyle w:val="af2"/>
            </w:pPr>
            <w:r w:rsidRPr="001E0BD1">
              <w:t>Основные материалы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62927">
            <w:pPr>
              <w:pStyle w:val="af3"/>
            </w:pPr>
            <w:r w:rsidRPr="001E0BD1">
              <w:t>23540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786740</w:t>
            </w:r>
          </w:p>
        </w:tc>
      </w:tr>
      <w:tr w:rsidR="00DB1B3D" w:rsidRPr="00403F0D" w:rsidTr="00D97915">
        <w:trPr>
          <w:trHeight w:val="4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2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Денежные сред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A04272">
            <w:pPr>
              <w:pStyle w:val="af"/>
            </w:pPr>
            <w:r w:rsidRPr="00D856AD">
              <w:t>1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549F6">
            <w:pPr>
              <w:pStyle w:val="af2"/>
            </w:pPr>
            <w:r w:rsidRPr="00D856AD">
              <w:t>Средства на текущем счете в банк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462927">
            <w:pPr>
              <w:pStyle w:val="af3"/>
            </w:pPr>
            <w:r w:rsidRPr="00D856AD">
              <w:t>149800</w:t>
            </w:r>
          </w:p>
        </w:tc>
      </w:tr>
      <w:tr w:rsidR="00DB1B3D" w:rsidRPr="00403F0D" w:rsidTr="00D97915">
        <w:trPr>
          <w:trHeight w:val="42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04272">
            <w:pPr>
              <w:pStyle w:val="af"/>
            </w:pPr>
            <w:r w:rsidRPr="00D856AD">
              <w:t>37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549F6">
            <w:pPr>
              <w:pStyle w:val="af2"/>
            </w:pPr>
            <w:r w:rsidRPr="00D856AD">
              <w:t>Наличка  в касс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462927">
            <w:pPr>
              <w:pStyle w:val="af3"/>
            </w:pPr>
            <w:r w:rsidRPr="00D856AD">
              <w:t>107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C5236" w:rsidRDefault="00DB1B3D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4C5236">
              <w:rPr>
                <w:b/>
                <w:sz w:val="30"/>
                <w:szCs w:val="30"/>
                <w:lang w:val="en-US"/>
              </w:rPr>
              <w:t>15087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3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Дебиторская задолженность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A04272">
            <w:pPr>
              <w:pStyle w:val="af"/>
            </w:pPr>
            <w:r w:rsidRPr="0007787B">
              <w:t>2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07787B" w:rsidRDefault="00DB1B3D" w:rsidP="00A549F6">
            <w:pPr>
              <w:pStyle w:val="af2"/>
            </w:pPr>
            <w:r w:rsidRPr="0007787B">
              <w:t>Дебиторская задолжен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462927">
            <w:pPr>
              <w:pStyle w:val="af3"/>
            </w:pPr>
            <w:r w:rsidRPr="0007787B">
              <w:t>12840</w:t>
            </w:r>
          </w:p>
        </w:tc>
      </w:tr>
      <w:tr w:rsidR="00DB1B3D" w:rsidRPr="00403F0D" w:rsidTr="00D97915">
        <w:trPr>
          <w:trHeight w:val="128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04272">
            <w:pPr>
              <w:pStyle w:val="af"/>
            </w:pPr>
            <w:r w:rsidRPr="007924AB">
              <w:t>26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549F6">
            <w:pPr>
              <w:pStyle w:val="af2"/>
            </w:pPr>
            <w:r w:rsidRPr="007924AB">
              <w:t>Задолженность покупателей за реализованную им продукцию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7924AB" w:rsidRDefault="00DB1B3D" w:rsidP="00462927">
            <w:pPr>
              <w:pStyle w:val="af3"/>
            </w:pPr>
            <w:r w:rsidRPr="007924AB">
              <w:t>9922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3153C" w:rsidRDefault="00DB1B3D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lang w:val="en-US"/>
              </w:rPr>
              <w:t>112060</w:t>
            </w:r>
          </w:p>
        </w:tc>
      </w:tr>
      <w:tr w:rsidR="00DB1B3D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Всего оборот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856135" w:rsidRDefault="00DB1B3D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1049670</w:t>
            </w:r>
          </w:p>
        </w:tc>
      </w:tr>
      <w:tr w:rsidR="00DB1B3D" w:rsidRPr="00403F0D" w:rsidTr="00D97915">
        <w:trPr>
          <w:trHeight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Расходы будущих период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462927">
            <w:pPr>
              <w:pStyle w:val="af3"/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03F0D" w:rsidRDefault="00DB1B3D" w:rsidP="00462927">
            <w:pPr>
              <w:pStyle w:val="af3"/>
              <w:rPr>
                <w:sz w:val="30"/>
                <w:szCs w:val="30"/>
              </w:rPr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4.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Привлеченные актив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462927">
            <w:pPr>
              <w:pStyle w:val="af3"/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03F0D" w:rsidRDefault="00DB1B3D" w:rsidP="00462927">
            <w:pPr>
              <w:pStyle w:val="af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DB1B3D" w:rsidRPr="00403F0D" w:rsidTr="005E71F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7910D5">
            <w:pPr>
              <w:pStyle w:val="af2"/>
            </w:pPr>
            <w:r w:rsidRPr="003A7726">
              <w:t>ВСЕГО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34853" w:rsidRDefault="00DB1B3D" w:rsidP="00462927">
            <w:pPr>
              <w:pStyle w:val="af3"/>
              <w:rPr>
                <w:b/>
                <w:sz w:val="30"/>
                <w:szCs w:val="30"/>
              </w:rPr>
            </w:pPr>
            <w:r w:rsidRPr="00134853">
              <w:rPr>
                <w:b/>
                <w:sz w:val="30"/>
                <w:szCs w:val="30"/>
              </w:rPr>
              <w:t>1744100</w:t>
            </w:r>
          </w:p>
        </w:tc>
      </w:tr>
    </w:tbl>
    <w:p w:rsidR="00403F0D" w:rsidRPr="003A7726" w:rsidRDefault="00403F0D" w:rsidP="004D1BC1">
      <w:pPr>
        <w:pStyle w:val="a2"/>
        <w:rPr>
          <w:lang w:eastAsia="en-US"/>
        </w:rPr>
      </w:pPr>
    </w:p>
    <w:p w:rsidR="004D1BC1" w:rsidRPr="003A7726" w:rsidRDefault="00BC5A79" w:rsidP="00973D2D">
      <w:pPr>
        <w:pStyle w:val="a"/>
      </w:pPr>
      <w:r w:rsidRPr="003A7726">
        <w:t xml:space="preserve">– </w:t>
      </w:r>
      <w:r w:rsidR="00D670DE" w:rsidRPr="003A7726">
        <w:t>Состав капитала пред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49"/>
        <w:gridCol w:w="1285"/>
        <w:gridCol w:w="2108"/>
        <w:gridCol w:w="1250"/>
      </w:tblGrid>
      <w:tr w:rsidR="00BC5A79" w:rsidRPr="00BC5A79" w:rsidTr="0012267A">
        <w:tc>
          <w:tcPr>
            <w:tcW w:w="555" w:type="dxa"/>
            <w:vMerge w:val="restart"/>
            <w:vAlign w:val="center"/>
          </w:tcPr>
          <w:p w:rsidR="00BC5A79" w:rsidRPr="00BC5A79" w:rsidRDefault="00BC5A79" w:rsidP="00A04272">
            <w:pPr>
              <w:pStyle w:val="af"/>
            </w:pPr>
            <w:r w:rsidRPr="00BC5A79">
              <w:t>№ з/п</w:t>
            </w:r>
          </w:p>
        </w:tc>
        <w:tc>
          <w:tcPr>
            <w:tcW w:w="4549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капитала</w:t>
            </w:r>
          </w:p>
        </w:tc>
        <w:tc>
          <w:tcPr>
            <w:tcW w:w="3393" w:type="dxa"/>
            <w:gridSpan w:val="2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остав капитала</w:t>
            </w:r>
          </w:p>
        </w:tc>
        <w:tc>
          <w:tcPr>
            <w:tcW w:w="1250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BC5A79" w:rsidRPr="00BC5A79" w:rsidTr="0012267A">
        <w:tc>
          <w:tcPr>
            <w:tcW w:w="555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4549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1285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№ п/п в табл. А1</w:t>
            </w:r>
          </w:p>
        </w:tc>
        <w:tc>
          <w:tcPr>
            <w:tcW w:w="2108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в табл. А1</w:t>
            </w:r>
          </w:p>
        </w:tc>
        <w:tc>
          <w:tcPr>
            <w:tcW w:w="1250" w:type="dxa"/>
            <w:vMerge/>
          </w:tcPr>
          <w:p w:rsidR="00BC5A79" w:rsidRPr="00BC5A79" w:rsidRDefault="00BC5A79" w:rsidP="00A04272">
            <w:pPr>
              <w:pStyle w:val="af"/>
            </w:pPr>
          </w:p>
        </w:tc>
      </w:tr>
      <w:tr w:rsidR="00BC5A79" w:rsidRPr="00BC5A79" w:rsidTr="0012267A">
        <w:tc>
          <w:tcPr>
            <w:tcW w:w="555" w:type="dxa"/>
          </w:tcPr>
          <w:p w:rsidR="00BC5A79" w:rsidRPr="00BC5A79" w:rsidRDefault="00BC5A79" w:rsidP="00EF18BC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BC5A79" w:rsidRPr="00BC5A79" w:rsidRDefault="00BC5A79" w:rsidP="00EF18BC">
            <w:pPr>
              <w:pStyle w:val="af"/>
            </w:pPr>
            <w:r w:rsidRPr="00BC5A79">
              <w:t>2</w:t>
            </w:r>
          </w:p>
        </w:tc>
        <w:tc>
          <w:tcPr>
            <w:tcW w:w="1285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3</w:t>
            </w:r>
          </w:p>
        </w:tc>
        <w:tc>
          <w:tcPr>
            <w:tcW w:w="2108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4</w:t>
            </w:r>
          </w:p>
        </w:tc>
        <w:tc>
          <w:tcPr>
            <w:tcW w:w="1250" w:type="dxa"/>
          </w:tcPr>
          <w:p w:rsidR="00BC5A79" w:rsidRPr="00BC5A79" w:rsidRDefault="00BC5A79" w:rsidP="00EF18BC">
            <w:pPr>
              <w:pStyle w:val="af"/>
            </w:pPr>
            <w:r w:rsidRPr="00BC5A79">
              <w:t>5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12267A" w:rsidRPr="003A7726" w:rsidRDefault="0012267A" w:rsidP="00462927">
            <w:pPr>
              <w:pStyle w:val="af2"/>
            </w:pPr>
            <w:r w:rsidRPr="003A7726">
              <w:t>Уставный капитал</w:t>
            </w:r>
          </w:p>
        </w:tc>
        <w:tc>
          <w:tcPr>
            <w:tcW w:w="1285" w:type="dxa"/>
          </w:tcPr>
          <w:p w:rsidR="0012267A" w:rsidRPr="00452B6F" w:rsidRDefault="0012267A" w:rsidP="000C5E8C">
            <w:pPr>
              <w:pStyle w:val="af"/>
            </w:pPr>
            <w:r w:rsidRPr="00452B6F">
              <w:t>9</w:t>
            </w:r>
          </w:p>
        </w:tc>
        <w:tc>
          <w:tcPr>
            <w:tcW w:w="2108" w:type="dxa"/>
          </w:tcPr>
          <w:p w:rsidR="0012267A" w:rsidRPr="00452B6F" w:rsidRDefault="0012267A" w:rsidP="00462927">
            <w:pPr>
              <w:pStyle w:val="af2"/>
            </w:pPr>
            <w:r w:rsidRPr="00452B6F">
              <w:t>Уставной капитал</w:t>
            </w:r>
          </w:p>
        </w:tc>
        <w:tc>
          <w:tcPr>
            <w:tcW w:w="1250" w:type="dxa"/>
            <w:vAlign w:val="center"/>
          </w:tcPr>
          <w:p w:rsidR="0012267A" w:rsidRPr="00452B6F" w:rsidRDefault="0012267A" w:rsidP="00462927">
            <w:pPr>
              <w:pStyle w:val="af3"/>
            </w:pPr>
            <w:r w:rsidRPr="00452B6F">
              <w:t>695500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2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аево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3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Дополнительны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BC5A79" w:rsidRDefault="00A549F6" w:rsidP="00462927">
            <w:pPr>
              <w:pStyle w:val="af2"/>
            </w:pPr>
            <w:r w:rsidRPr="00A04272">
              <w:t>вкладно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3A7726" w:rsidTr="0012267A">
        <w:tc>
          <w:tcPr>
            <w:tcW w:w="555" w:type="dxa"/>
          </w:tcPr>
          <w:p w:rsidR="00A549F6" w:rsidRPr="003A7726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рочи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0C5E8C" w:rsidRPr="003A7726" w:rsidTr="005E71F3">
        <w:tc>
          <w:tcPr>
            <w:tcW w:w="555" w:type="dxa"/>
          </w:tcPr>
          <w:p w:rsidR="000C5E8C" w:rsidRPr="00BC5A79" w:rsidRDefault="000C5E8C" w:rsidP="00A04272">
            <w:pPr>
              <w:pStyle w:val="af"/>
            </w:pPr>
            <w:r w:rsidRPr="00BC5A79">
              <w:t>4</w:t>
            </w:r>
          </w:p>
        </w:tc>
        <w:tc>
          <w:tcPr>
            <w:tcW w:w="4549" w:type="dxa"/>
          </w:tcPr>
          <w:p w:rsidR="000C5E8C" w:rsidRPr="003A7726" w:rsidRDefault="000C5E8C" w:rsidP="00462927">
            <w:pPr>
              <w:pStyle w:val="af2"/>
            </w:pPr>
            <w:r w:rsidRPr="003A7726">
              <w:t>Резервный капитал</w:t>
            </w:r>
          </w:p>
        </w:tc>
        <w:tc>
          <w:tcPr>
            <w:tcW w:w="1285" w:type="dxa"/>
          </w:tcPr>
          <w:p w:rsidR="000C5E8C" w:rsidRPr="004D1BC1" w:rsidRDefault="000C5E8C" w:rsidP="000C5E8C">
            <w:pPr>
              <w:pStyle w:val="af"/>
            </w:pPr>
            <w:r w:rsidRPr="004D1BC1">
              <w:t>14</w:t>
            </w:r>
          </w:p>
        </w:tc>
        <w:tc>
          <w:tcPr>
            <w:tcW w:w="2108" w:type="dxa"/>
          </w:tcPr>
          <w:p w:rsidR="000C5E8C" w:rsidRPr="007924AB" w:rsidRDefault="000C5E8C" w:rsidP="00462927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250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113420</w:t>
            </w:r>
          </w:p>
        </w:tc>
      </w:tr>
    </w:tbl>
    <w:p w:rsidR="00A04272" w:rsidRDefault="00A04272"/>
    <w:p w:rsidR="00A04272" w:rsidRDefault="00A04272" w:rsidP="00973D2D">
      <w:pPr>
        <w:pStyle w:val="a2"/>
        <w:ind w:firstLine="709"/>
      </w:pPr>
      <w:r w:rsidRPr="003A7726"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4241"/>
        <w:gridCol w:w="1150"/>
        <w:gridCol w:w="2742"/>
        <w:gridCol w:w="1256"/>
      </w:tblGrid>
      <w:tr w:rsidR="00A04272" w:rsidRPr="003A7726" w:rsidTr="00BF0F27">
        <w:tc>
          <w:tcPr>
            <w:tcW w:w="0" w:type="auto"/>
          </w:tcPr>
          <w:p w:rsidR="00A04272" w:rsidRPr="00BC5A79" w:rsidRDefault="00A04272" w:rsidP="00A04272">
            <w:pPr>
              <w:pStyle w:val="af"/>
            </w:pPr>
            <w:r w:rsidRPr="00BC5A79">
              <w:t>1</w:t>
            </w:r>
          </w:p>
        </w:tc>
        <w:tc>
          <w:tcPr>
            <w:tcW w:w="4219" w:type="dxa"/>
          </w:tcPr>
          <w:p w:rsidR="00A04272" w:rsidRPr="00BC5A79" w:rsidRDefault="00A04272" w:rsidP="00A04272">
            <w:pPr>
              <w:pStyle w:val="af"/>
            </w:pPr>
            <w:r w:rsidRPr="00BC5A79">
              <w:t>2</w:t>
            </w:r>
          </w:p>
        </w:tc>
        <w:tc>
          <w:tcPr>
            <w:tcW w:w="1144" w:type="dxa"/>
          </w:tcPr>
          <w:p w:rsidR="00A04272" w:rsidRPr="00BC5A79" w:rsidRDefault="00A04272" w:rsidP="00A04272">
            <w:pPr>
              <w:pStyle w:val="af"/>
            </w:pPr>
            <w:r w:rsidRPr="00BC5A79">
              <w:t>3</w:t>
            </w:r>
          </w:p>
        </w:tc>
        <w:tc>
          <w:tcPr>
            <w:tcW w:w="2728" w:type="dxa"/>
          </w:tcPr>
          <w:p w:rsidR="00A04272" w:rsidRPr="00BC5A79" w:rsidRDefault="00A04272" w:rsidP="00A04272">
            <w:pPr>
              <w:pStyle w:val="af"/>
            </w:pPr>
            <w:r w:rsidRPr="00BC5A79">
              <w:t>4</w:t>
            </w:r>
          </w:p>
        </w:tc>
        <w:tc>
          <w:tcPr>
            <w:tcW w:w="1256" w:type="dxa"/>
          </w:tcPr>
          <w:p w:rsidR="00A04272" w:rsidRPr="00BC5A79" w:rsidRDefault="00A04272" w:rsidP="00A04272">
            <w:pPr>
              <w:pStyle w:val="af"/>
            </w:pPr>
            <w:r w:rsidRPr="00BC5A79">
              <w:t>5</w:t>
            </w:r>
          </w:p>
        </w:tc>
      </w:tr>
      <w:tr w:rsidR="000C5E8C" w:rsidRPr="00BC5A79" w:rsidTr="00BF0F27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5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 xml:space="preserve">Нераспределенная  прибыль (убыток) </w:t>
            </w:r>
          </w:p>
        </w:tc>
        <w:tc>
          <w:tcPr>
            <w:tcW w:w="1144" w:type="dxa"/>
            <w:vAlign w:val="center"/>
          </w:tcPr>
          <w:p w:rsidR="000C5E8C" w:rsidRPr="007924AB" w:rsidRDefault="000C5E8C" w:rsidP="000C5E8C">
            <w:pPr>
              <w:pStyle w:val="af"/>
            </w:pPr>
            <w:r w:rsidRPr="007924AB">
              <w:t>27</w:t>
            </w:r>
          </w:p>
        </w:tc>
        <w:tc>
          <w:tcPr>
            <w:tcW w:w="2728" w:type="dxa"/>
            <w:vAlign w:val="center"/>
          </w:tcPr>
          <w:p w:rsidR="000C5E8C" w:rsidRPr="007924AB" w:rsidRDefault="000C5E8C" w:rsidP="00462927">
            <w:pPr>
              <w:pStyle w:val="af2"/>
            </w:pPr>
            <w:r w:rsidRPr="007924AB">
              <w:t>Нераспределенная прибыль прошлых лет</w:t>
            </w:r>
          </w:p>
        </w:tc>
        <w:tc>
          <w:tcPr>
            <w:tcW w:w="1256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53500</w:t>
            </w:r>
          </w:p>
        </w:tc>
      </w:tr>
      <w:tr w:rsidR="00BF0F27" w:rsidRPr="00BC5A79" w:rsidTr="00BF0F27">
        <w:tc>
          <w:tcPr>
            <w:tcW w:w="0" w:type="auto"/>
          </w:tcPr>
          <w:p w:rsidR="00BF0F27" w:rsidRPr="00BC5A79" w:rsidRDefault="00BF0F27" w:rsidP="00A04272">
            <w:pPr>
              <w:pStyle w:val="af"/>
            </w:pPr>
          </w:p>
        </w:tc>
        <w:tc>
          <w:tcPr>
            <w:tcW w:w="4219" w:type="dxa"/>
          </w:tcPr>
          <w:p w:rsidR="00BF0F27" w:rsidRPr="003A7726" w:rsidRDefault="00BF0F27" w:rsidP="00462927">
            <w:pPr>
              <w:pStyle w:val="af2"/>
            </w:pPr>
          </w:p>
        </w:tc>
        <w:tc>
          <w:tcPr>
            <w:tcW w:w="1144" w:type="dxa"/>
            <w:vAlign w:val="center"/>
          </w:tcPr>
          <w:p w:rsidR="00BF0F27" w:rsidRPr="00BF0F27" w:rsidRDefault="00BF0F27" w:rsidP="00BF0F27">
            <w:pPr>
              <w:pStyle w:val="af"/>
            </w:pPr>
            <w:r w:rsidRPr="00BF0F27">
              <w:t>24</w:t>
            </w:r>
          </w:p>
        </w:tc>
        <w:tc>
          <w:tcPr>
            <w:tcW w:w="2728" w:type="dxa"/>
          </w:tcPr>
          <w:p w:rsidR="00BF0F27" w:rsidRPr="00BF0F27" w:rsidRDefault="00BF0F27" w:rsidP="00870516">
            <w:pPr>
              <w:pStyle w:val="af2"/>
              <w:rPr>
                <w:lang w:val="ru-RU"/>
              </w:rPr>
            </w:pPr>
            <w:r w:rsidRPr="00BF0F27">
              <w:rPr>
                <w:lang w:val="ru-RU"/>
              </w:rPr>
              <w:t>Прибыль отчетного года</w:t>
            </w:r>
          </w:p>
        </w:tc>
        <w:tc>
          <w:tcPr>
            <w:tcW w:w="1256" w:type="dxa"/>
            <w:vAlign w:val="center"/>
          </w:tcPr>
          <w:p w:rsidR="00BF0F27" w:rsidRPr="00BF0F27" w:rsidRDefault="00BF0F27" w:rsidP="00870516">
            <w:pPr>
              <w:pStyle w:val="af3"/>
              <w:rPr>
                <w:lang w:val="ru-RU"/>
              </w:rPr>
            </w:pPr>
            <w:r w:rsidRPr="00BF0F27">
              <w:rPr>
                <w:lang w:val="ru-RU"/>
              </w:rPr>
              <w:t>21400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6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Неоплаченн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7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Изъят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CB0136" w:rsidRPr="00BC5A79" w:rsidTr="00CB0136">
        <w:tc>
          <w:tcPr>
            <w:tcW w:w="8491" w:type="dxa"/>
            <w:gridSpan w:val="4"/>
          </w:tcPr>
          <w:p w:rsidR="00CB0136" w:rsidRPr="00BC5A79" w:rsidRDefault="00CB0136" w:rsidP="00A04272">
            <w:pPr>
              <w:pStyle w:val="af"/>
            </w:pPr>
            <w:r w:rsidRPr="003A7726">
              <w:t xml:space="preserve">ВСЕГО </w:t>
            </w:r>
            <w:r w:rsidRPr="00FA5139">
              <w:rPr>
                <w:lang w:val="ru-RU"/>
              </w:rPr>
              <w:t>капитала</w:t>
            </w:r>
          </w:p>
        </w:tc>
        <w:tc>
          <w:tcPr>
            <w:tcW w:w="1256" w:type="dxa"/>
            <w:vAlign w:val="center"/>
          </w:tcPr>
          <w:p w:rsidR="00CB0136" w:rsidRPr="002A242F" w:rsidRDefault="00CB0136" w:rsidP="00462927">
            <w:pPr>
              <w:pStyle w:val="af3"/>
              <w:rPr>
                <w:b/>
                <w:lang w:val="ru-RU"/>
              </w:rPr>
            </w:pPr>
            <w:r w:rsidRPr="002A242F">
              <w:rPr>
                <w:b/>
                <w:lang w:val="ru-RU"/>
              </w:rPr>
              <w:t>862420</w:t>
            </w:r>
          </w:p>
        </w:tc>
      </w:tr>
    </w:tbl>
    <w:p w:rsidR="001924DB" w:rsidRDefault="001924DB" w:rsidP="00E97B53">
      <w:pPr>
        <w:pStyle w:val="a2"/>
        <w:rPr>
          <w:lang w:eastAsia="en-US"/>
        </w:rPr>
      </w:pPr>
    </w:p>
    <w:p w:rsidR="00680752" w:rsidRPr="003A7726" w:rsidRDefault="00BC5A79" w:rsidP="00973D2D">
      <w:pPr>
        <w:pStyle w:val="a"/>
      </w:pPr>
      <w:r w:rsidRPr="003A7726">
        <w:t xml:space="preserve">– </w:t>
      </w:r>
      <w:r w:rsidR="00D670DE" w:rsidRPr="003A7726">
        <w:t>Состав обязатель</w:t>
      </w:r>
      <w:proofErr w:type="gramStart"/>
      <w:r w:rsidR="00D670DE" w:rsidRPr="003A7726">
        <w:t>ств пр</w:t>
      </w:r>
      <w:proofErr w:type="gramEnd"/>
      <w:r w:rsidR="00D670DE" w:rsidRPr="003A7726"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7910D5" w:rsidRPr="00BC5A79" w:rsidTr="0044774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342DB7">
            <w:pPr>
              <w:pStyle w:val="af"/>
            </w:pPr>
            <w:r w:rsidRPr="004D1BC1">
              <w:t>1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288900</w:t>
            </w:r>
          </w:p>
        </w:tc>
      </w:tr>
      <w:tr w:rsidR="007910D5" w:rsidRPr="00BC5A79" w:rsidTr="0044774C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5E71F3" w:rsidRDefault="007910D5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</w:rPr>
              <w:t>28890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CE0834">
            <w:pPr>
              <w:pStyle w:val="af"/>
            </w:pPr>
            <w:r w:rsidRPr="00342DB7">
              <w:t>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42DB7" w:rsidRDefault="007910D5" w:rsidP="00CE0834">
            <w:pPr>
              <w:pStyle w:val="af"/>
              <w:rPr>
                <w:lang w:val="ru-RU"/>
              </w:rPr>
            </w:pPr>
            <w:r w:rsidRPr="00342DB7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FA56D9">
            <w:pPr>
              <w:pStyle w:val="af3"/>
            </w:pPr>
            <w:r w:rsidRPr="00342DB7">
              <w:t>11770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</w:pPr>
            <w:r w:rsidRPr="004D1BC1">
              <w:t>1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922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  <w:rPr>
                <w:sz w:val="30"/>
                <w:szCs w:val="30"/>
              </w:rPr>
            </w:pPr>
            <w:r w:rsidRPr="004D1BC1">
              <w:rPr>
                <w:sz w:val="30"/>
                <w:szCs w:val="30"/>
              </w:rPr>
              <w:t>1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бюджетом по налогам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0272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2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498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3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605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</w:pPr>
            <w:r w:rsidRPr="007924AB">
              <w:t>2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280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2F53F7" w:rsidRDefault="007910D5" w:rsidP="0087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10D5" w:rsidRDefault="007910D5" w:rsidP="00870516">
            <w:pPr>
              <w:pStyle w:val="af2"/>
              <w:rPr>
                <w:lang w:val="ru-RU"/>
              </w:rPr>
            </w:pPr>
            <w:r w:rsidRPr="007910D5">
              <w:rPr>
                <w:lang w:val="ru-RU"/>
              </w:rPr>
              <w:t>Краткосрочные  векселя выданные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10D5" w:rsidRDefault="007910D5" w:rsidP="007910D5">
            <w:pPr>
              <w:pStyle w:val="af3"/>
            </w:pPr>
            <w:r>
              <w:t>1070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A9360A">
            <w:pPr>
              <w:pStyle w:val="af2"/>
            </w:pPr>
            <w:r w:rsidRPr="003A7726">
              <w:t>все</w:t>
            </w:r>
            <w:bookmarkStart w:id="1" w:name="_GoBack"/>
            <w:bookmarkEnd w:id="1"/>
            <w:r w:rsidRPr="003A7726">
              <w:t>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5E71F3" w:rsidRDefault="007910D5" w:rsidP="00FA56D9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5E71F3">
              <w:rPr>
                <w:b/>
                <w:sz w:val="30"/>
                <w:szCs w:val="30"/>
                <w:lang w:val="en-US"/>
              </w:rPr>
              <w:t>34347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342DB7">
            <w:pPr>
              <w:pStyle w:val="af"/>
            </w:pPr>
            <w:r w:rsidRPr="004D1BC1">
              <w:t>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FA56D9">
            <w:pPr>
              <w:pStyle w:val="af3"/>
            </w:pPr>
            <w:r w:rsidRPr="007924AB">
              <w:t>44940</w:t>
            </w:r>
          </w:p>
        </w:tc>
      </w:tr>
      <w:tr w:rsidR="00CE0834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0834" w:rsidRPr="005E71F3" w:rsidRDefault="005E71F3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  <w:sz w:val="30"/>
                <w:szCs w:val="30"/>
              </w:rPr>
              <w:t>44940</w:t>
            </w:r>
          </w:p>
        </w:tc>
      </w:tr>
      <w:tr w:rsidR="00FA56D9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3A7726" w:rsidRDefault="00FA56D9" w:rsidP="00FA56D9">
            <w:pPr>
              <w:pStyle w:val="af2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FA56D9">
            <w:pPr>
              <w:pStyle w:val="af"/>
            </w:pPr>
            <w: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FA56D9" w:rsidP="00FA56D9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FA56D9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3A7726" w:rsidRDefault="00FA56D9" w:rsidP="00FA56D9">
            <w:pPr>
              <w:pStyle w:val="af2"/>
            </w:pPr>
            <w:r w:rsidRPr="003A7726">
              <w:t>Нематериальные активы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13744E">
              <w:t>-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13744E"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13744E">
              <w:t>-</w:t>
            </w: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FA56D9" w:rsidP="00FA56D9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640C4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FA5139" w:rsidRDefault="00FA5139" w:rsidP="00FA56D9">
            <w:pPr>
              <w:pStyle w:val="af3"/>
            </w:pPr>
            <w:r w:rsidRPr="00FA56D9">
              <w:rPr>
                <w:b/>
              </w:rPr>
              <w:t>677310</w:t>
            </w:r>
          </w:p>
        </w:tc>
      </w:tr>
    </w:tbl>
    <w:p w:rsidR="00BC5A79" w:rsidRPr="003A7726" w:rsidRDefault="00BC5A79" w:rsidP="00BC5A79">
      <w:pPr>
        <w:pStyle w:val="a2"/>
        <w:rPr>
          <w:lang w:eastAsia="en-US"/>
        </w:rPr>
      </w:pPr>
    </w:p>
    <w:p w:rsidR="00723080" w:rsidRDefault="00723080" w:rsidP="00FA5139">
      <w:pPr>
        <w:pStyle w:val="a2"/>
        <w:jc w:val="center"/>
        <w:rPr>
          <w:b/>
          <w:lang w:eastAsia="en-US"/>
        </w:rPr>
      </w:pPr>
    </w:p>
    <w:p w:rsidR="002F1741" w:rsidRDefault="00FA5139" w:rsidP="00FA5139">
      <w:pPr>
        <w:pStyle w:val="a2"/>
        <w:jc w:val="center"/>
        <w:rPr>
          <w:b/>
          <w:lang w:val="en-US" w:eastAsia="en-US"/>
        </w:rPr>
      </w:pPr>
      <w:r w:rsidRPr="00FA5139">
        <w:rPr>
          <w:b/>
          <w:lang w:val="en-US" w:eastAsia="en-US"/>
        </w:rPr>
        <w:t>АКТИВ =КАПИТАЛ+ОБЯЗАТЕСТВО</w:t>
      </w:r>
    </w:p>
    <w:p w:rsidR="00FA5139" w:rsidRDefault="00FA5139" w:rsidP="00FA5139">
      <w:pPr>
        <w:pStyle w:val="a2"/>
        <w:jc w:val="center"/>
        <w:rPr>
          <w:b/>
          <w:lang w:val="en-US" w:eastAsia="en-US"/>
        </w:rPr>
      </w:pPr>
    </w:p>
    <w:p w:rsidR="00FA5139" w:rsidRPr="00FA5139" w:rsidRDefault="00FA5139" w:rsidP="00FA5139">
      <w:pPr>
        <w:pStyle w:val="a2"/>
        <w:jc w:val="center"/>
        <w:rPr>
          <w:b/>
          <w:lang w:val="en-US" w:eastAsia="en-US"/>
        </w:rPr>
      </w:pPr>
      <w:r w:rsidRPr="002A242F">
        <w:rPr>
          <w:b/>
        </w:rPr>
        <w:t>862420</w:t>
      </w:r>
      <w:r>
        <w:rPr>
          <w:b/>
          <w:sz w:val="30"/>
          <w:szCs w:val="30"/>
          <w:lang w:val="en-US"/>
        </w:rPr>
        <w:t>+</w:t>
      </w:r>
      <w:r w:rsidRPr="00FA5139">
        <w:rPr>
          <w:b/>
          <w:sz w:val="30"/>
          <w:szCs w:val="30"/>
          <w:lang w:val="en-US"/>
        </w:rPr>
        <w:t>677310</w:t>
      </w:r>
    </w:p>
    <w:p w:rsidR="00FA5139" w:rsidRDefault="00FA5139" w:rsidP="00BC5A79">
      <w:pPr>
        <w:pStyle w:val="a2"/>
        <w:rPr>
          <w:lang w:val="en-US" w:eastAsia="en-US"/>
        </w:rPr>
      </w:pPr>
    </w:p>
    <w:p w:rsidR="00FA5139" w:rsidRPr="00FA5139" w:rsidRDefault="00FA5139" w:rsidP="00BC5A79">
      <w:pPr>
        <w:pStyle w:val="a2"/>
        <w:rPr>
          <w:lang w:val="en-US" w:eastAsia="en-US"/>
        </w:rPr>
        <w:sectPr w:rsidR="00FA5139" w:rsidRPr="00FA5139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F1741" w:rsidRPr="003A7726" w:rsidRDefault="002F1741" w:rsidP="00BC5A79">
      <w:pPr>
        <w:pStyle w:val="a2"/>
        <w:rPr>
          <w:lang w:eastAsia="en-US"/>
        </w:rPr>
      </w:pPr>
    </w:p>
    <w:p w:rsidR="002F1741" w:rsidRPr="003A7726" w:rsidRDefault="002F1741" w:rsidP="00BC5A79">
      <w:pPr>
        <w:pStyle w:val="a2"/>
        <w:rPr>
          <w:lang w:eastAsia="en-US"/>
        </w:rPr>
      </w:pPr>
      <w:r w:rsidRPr="003A7726">
        <w:rPr>
          <w:lang w:eastAsia="en-US"/>
        </w:rPr>
        <w:t xml:space="preserve">2. </w:t>
      </w:r>
      <w:r w:rsidR="00CB6FC3" w:rsidRPr="00CB6FC3">
        <w:rPr>
          <w:lang w:eastAsia="en-US"/>
        </w:rPr>
        <w:t xml:space="preserve">Составить укрупненный баланс по </w:t>
      </w:r>
      <w:r w:rsidR="00CB6FC3">
        <w:rPr>
          <w:lang w:eastAsia="en-US"/>
        </w:rPr>
        <w:t xml:space="preserve">форме. </w:t>
      </w:r>
    </w:p>
    <w:p w:rsidR="002F1741" w:rsidRDefault="002E1652" w:rsidP="00973D2D">
      <w:pPr>
        <w:pStyle w:val="a"/>
      </w:pPr>
      <w:r w:rsidRPr="002E1652">
        <w:t>Укрупненный баланс предпри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900"/>
        <w:gridCol w:w="900"/>
        <w:gridCol w:w="720"/>
        <w:gridCol w:w="1980"/>
        <w:gridCol w:w="900"/>
        <w:gridCol w:w="1265"/>
      </w:tblGrid>
      <w:tr w:rsidR="002E1652" w:rsidRPr="002E1652" w:rsidTr="00DE23F2">
        <w:trPr>
          <w:trHeight w:hRule="exact" w:val="5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Капитал, обязательства</w:t>
            </w:r>
          </w:p>
        </w:tc>
      </w:tr>
      <w:tr w:rsidR="002E1652" w:rsidRPr="002E1652" w:rsidTr="00DE23F2">
        <w:trPr>
          <w:trHeight w:hRule="exact" w:val="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E1652" w:rsidRPr="002E1652" w:rsidTr="00DE23F2">
        <w:trPr>
          <w:trHeight w:hRule="exact" w:val="7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ум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</w:t>
            </w: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exact"/>
              <w:ind w:left="77" w:right="8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ind w:firstLine="1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ума</w:t>
            </w:r>
          </w:p>
        </w:tc>
      </w:tr>
      <w:tr w:rsidR="002E1652" w:rsidRPr="002E1652" w:rsidTr="00DE23F2">
        <w:trPr>
          <w:trHeight w:hRule="exact" w:val="7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9"/>
              </w:rPr>
              <w:t>1.1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снов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0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</w:t>
            </w:r>
          </w:p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5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обственный капита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К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4"/>
              </w:rPr>
              <w:t>1.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 xml:space="preserve">Прочие необоротные </w:t>
            </w:r>
            <w:r w:rsidRPr="002E1652">
              <w:rPr>
                <w:rFonts w:ascii="Times New Roman" w:eastAsia="Times New Roman" w:hAnsi="Times New Roman" w:cs="Times New Roman"/>
                <w:spacing w:val="-8"/>
              </w:rPr>
              <w:t>материальные</w:t>
            </w:r>
            <w:r w:rsidRPr="002E1652">
              <w:rPr>
                <w:rFonts w:ascii="Times New Roman" w:eastAsia="Times New Roman" w:hAnsi="Times New Roman" w:cs="Times New Roman"/>
              </w:rPr>
              <w:t xml:space="preserve">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  <w:lang w:val="en-US"/>
              </w:rPr>
              <w:t>HM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 - №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еспе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ЕС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2E1652">
              <w:rPr>
                <w:rFonts w:ascii="Times New Roman" w:eastAsia="Times New Roman" w:hAnsi="Times New Roman" w:cs="Times New Roman"/>
                <w:spacing w:val="-4"/>
              </w:rPr>
              <w:t>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lang w:val="en-US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Нематериаль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E1652">
              <w:rPr>
                <w:rFonts w:ascii="Times New Roman" w:eastAsia="Times New Roman" w:hAnsi="Times New Roman" w:cs="Times New Roman"/>
                <w:lang w:val="en-US"/>
              </w:rPr>
              <w:t>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лгосрочные обяз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58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 необорот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38" w:hanging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екущие обяз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Запа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3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ходы</w:t>
            </w:r>
            <w:r w:rsidRPr="002E1652">
              <w:rPr>
                <w:rFonts w:ascii="Times New Roman" w:eastAsia="Times New Roman" w:hAnsi="Times New Roman" w:cs="Times New Roman"/>
                <w:spacing w:val="-3"/>
              </w:rPr>
              <w:t xml:space="preserve"> будущих периодов</w:t>
            </w:r>
            <w:r w:rsidRPr="002E16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БП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5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енеж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5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ебиторская задолжен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269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 оборот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6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3"/>
              </w:rPr>
              <w:t>Расходы будущих пери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8"/>
              </w:rPr>
              <w:t>РБП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283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1652" w:rsidRPr="002E1652" w:rsidRDefault="002E1652" w:rsidP="002E1652">
      <w:pPr>
        <w:pStyle w:val="a2"/>
        <w:rPr>
          <w:lang w:eastAsia="en-US"/>
        </w:rPr>
      </w:pPr>
    </w:p>
    <w:p w:rsidR="00BC5A79" w:rsidRPr="003A7726" w:rsidRDefault="00BC5A79" w:rsidP="00BC5A79">
      <w:pPr>
        <w:pStyle w:val="a2"/>
        <w:rPr>
          <w:lang w:eastAsia="en-US"/>
        </w:rPr>
      </w:pPr>
    </w:p>
    <w:p w:rsidR="00AE62D0" w:rsidRPr="003A7726" w:rsidRDefault="00AE62D0" w:rsidP="00AE62D0">
      <w:pPr>
        <w:pStyle w:val="a2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3A7726">
        <w:rPr>
          <w:lang w:eastAsia="en-US"/>
        </w:rPr>
        <w:t xml:space="preserve">3. </w:t>
      </w:r>
      <w:r w:rsidR="002E1652" w:rsidRPr="002E1652">
        <w:rPr>
          <w:lang w:eastAsia="en-US"/>
        </w:rPr>
        <w:t>Сделать выводы. Оформить отчет.</w:t>
      </w:r>
    </w:p>
    <w:p w:rsidR="008A2E57" w:rsidRDefault="00F65652" w:rsidP="00F65652">
      <w:pPr>
        <w:pStyle w:val="1"/>
        <w:rPr>
          <w:lang w:val="en-US"/>
        </w:rPr>
      </w:pPr>
      <w:bookmarkStart w:id="2" w:name="_Toc6640023"/>
      <w:r w:rsidRPr="00F65652">
        <w:lastRenderedPageBreak/>
        <w:t>ВЛИЯНИЕ ХОЗЯЙСТВЕННЫХ ОПЕРАЦИЙ НА БАЛАНС</w:t>
      </w:r>
      <w:bookmarkEnd w:id="2"/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406834">
      <w:pPr>
        <w:pStyle w:val="a2"/>
        <w:jc w:val="left"/>
        <w:rPr>
          <w:lang w:val="en-US"/>
        </w:rPr>
      </w:pPr>
      <w:r w:rsidRPr="00AE08AE">
        <w:t>Таблица А.2 – Перечень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5874"/>
        <w:gridCol w:w="2766"/>
      </w:tblGrid>
      <w:tr w:rsidR="00406834" w:rsidRPr="00406834" w:rsidTr="0075401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по вариантам.</w:t>
            </w:r>
          </w:p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834" w:rsidRPr="00406834" w:rsidTr="007540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0B4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</w:tr>
    </w:tbl>
    <w:p w:rsidR="00406834" w:rsidRDefault="00406834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BD2322">
      <w:pPr>
        <w:pStyle w:val="a2"/>
      </w:pPr>
      <w:r>
        <w:t>1. Составить ведомость изменений статей агрегированного баланса по форме.</w:t>
      </w:r>
    </w:p>
    <w:p w:rsidR="00BD2322" w:rsidRDefault="00BD2322" w:rsidP="00BD2322">
      <w:pPr>
        <w:pStyle w:val="a2"/>
      </w:pPr>
    </w:p>
    <w:p w:rsidR="00BD2322" w:rsidRDefault="00BD2322" w:rsidP="00BD2322">
      <w:pPr>
        <w:pStyle w:val="a2"/>
        <w:ind w:left="709" w:firstLine="0"/>
        <w:jc w:val="left"/>
      </w:pPr>
      <w:r>
        <w:t>Таблица 2.2 – Ведомость изменений статей укрупненного баланса предприятия.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BD2322" w:rsidRPr="00BD2322" w:rsidTr="000B4348">
        <w:trPr>
          <w:trHeight w:hRule="exact" w:val="509"/>
          <w:jc w:val="center"/>
        </w:trPr>
        <w:tc>
          <w:tcPr>
            <w:tcW w:w="3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BD2322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Операция</w:t>
            </w:r>
          </w:p>
        </w:tc>
        <w:tc>
          <w:tcPr>
            <w:tcW w:w="5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ind w:left="43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  <w:spacing w:val="-1"/>
              </w:rPr>
              <w:t>Наименование статьи активов, ка</w:t>
            </w:r>
            <w:r w:rsidRPr="00BD2322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BD2322">
              <w:rPr>
                <w:rFonts w:ascii="Times New Roman" w:eastAsia="Times New Roman" w:hAnsi="Times New Roman" w:cs="Times New Roman"/>
              </w:rPr>
              <w:t xml:space="preserve">питала и обязательств </w:t>
            </w:r>
          </w:p>
          <w:p w:rsidR="00BD2322" w:rsidRPr="00BD2322" w:rsidRDefault="00BD2322" w:rsidP="00BD2322">
            <w:pPr>
              <w:shd w:val="clear" w:color="auto" w:fill="FFFFFF"/>
              <w:spacing w:after="0" w:line="245" w:lineRule="exact"/>
              <w:ind w:left="43" w:right="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BD232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  <w:spacing w:val="-5"/>
              </w:rPr>
              <w:t>Сумма</w:t>
            </w:r>
          </w:p>
        </w:tc>
      </w:tr>
      <w:tr w:rsidR="00BD2322" w:rsidRPr="00BD2322" w:rsidTr="000B4348">
        <w:trPr>
          <w:trHeight w:hRule="exact" w:val="175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-284" w:right="10" w:firstLine="28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BD2322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" w:right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2322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BD2322">
              <w:rPr>
                <w:rFonts w:ascii="Times New Roman" w:eastAsia="Times New Roman" w:hAnsi="Times New Roman" w:cs="Times New Roman"/>
                <w:spacing w:val="-2"/>
              </w:rPr>
              <w:t xml:space="preserve">/п в </w:t>
            </w:r>
            <w:r w:rsidRPr="00BD2322">
              <w:rPr>
                <w:rFonts w:ascii="Times New Roman" w:eastAsia="Times New Roman" w:hAnsi="Times New Roman" w:cs="Times New Roman"/>
                <w:spacing w:val="-5"/>
              </w:rPr>
              <w:t>табл.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BD232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3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  <w:spacing w:val="-1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т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ind w:left="24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Начальное</w:t>
            </w:r>
          </w:p>
          <w:p w:rsidR="00BD2322" w:rsidRPr="00BD2322" w:rsidRDefault="00BD2322" w:rsidP="000B4348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(обозначение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величение(+)/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8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меньшение(-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ind w:left="14" w:right="5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Корреспондирующий</w:t>
            </w:r>
          </w:p>
          <w:p w:rsidR="00BD2322" w:rsidRPr="00BD2322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(обозначение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величение(+)/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меньшение(-)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826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0B4348" w:rsidRDefault="000B4348" w:rsidP="007540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eastAsia="Times New Roman" w:hAnsi="Times New Roman" w:cs="Times New Roman"/>
              </w:rPr>
              <w:t>На текущий счет поступили средства от покупател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hAnsi="Times New Roman" w:cs="Times New Roman"/>
              </w:rPr>
              <w:t>41300</w:t>
            </w:r>
          </w:p>
        </w:tc>
      </w:tr>
      <w:tr w:rsidR="000B4348" w:rsidRPr="00BD2322" w:rsidTr="00754014">
        <w:trPr>
          <w:trHeight w:hRule="exact" w:val="25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B4348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0B4348">
              <w:rPr>
                <w:rFonts w:ascii="Times New Roman" w:eastAsia="Times New Roman" w:hAnsi="Times New Roman" w:cs="Times New Roman"/>
                <w:szCs w:val="28"/>
              </w:rPr>
              <w:t>От прочих дебит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hAnsi="Times New Roman" w:cs="Times New Roman"/>
                <w:szCs w:val="28"/>
              </w:rPr>
              <w:t>3640</w:t>
            </w: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2322" w:rsidRPr="00BD2322" w:rsidRDefault="00BD2322" w:rsidP="00BD2322">
      <w:pPr>
        <w:pStyle w:val="a2"/>
        <w:jc w:val="left"/>
        <w:sectPr w:rsidR="00BD2322" w:rsidRPr="00BD2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6640024"/>
      <w:r w:rsidRPr="00F65652">
        <w:rPr>
          <w:lang w:eastAsia="en-US"/>
        </w:rPr>
        <w:lastRenderedPageBreak/>
        <w:t>открытие и закрытие бухгалтерских счетов</w:t>
      </w:r>
      <w:bookmarkEnd w:id="3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6640025"/>
      <w:r w:rsidRPr="00F65652">
        <w:rPr>
          <w:lang w:eastAsia="en-US"/>
        </w:rPr>
        <w:lastRenderedPageBreak/>
        <w:t>Построение оборотной ведомости</w:t>
      </w:r>
      <w:bookmarkEnd w:id="4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6640026"/>
      <w:r w:rsidRPr="00F65652">
        <w:rPr>
          <w:lang w:eastAsia="en-US"/>
        </w:rPr>
        <w:lastRenderedPageBreak/>
        <w:t>Построение шахматной ведомости</w:t>
      </w:r>
      <w:bookmarkEnd w:id="5"/>
    </w:p>
    <w:p w:rsidR="008A2E57" w:rsidRPr="003A7726" w:rsidRDefault="00F65652" w:rsidP="00F65652">
      <w:pPr>
        <w:pStyle w:val="1"/>
        <w:rPr>
          <w:lang w:eastAsia="en-US"/>
        </w:rPr>
      </w:pPr>
      <w:bookmarkStart w:id="6" w:name="_Toc6640027"/>
      <w:r w:rsidRPr="00F65652">
        <w:rPr>
          <w:lang w:eastAsia="en-US"/>
        </w:rPr>
        <w:lastRenderedPageBreak/>
        <w:t>Построение бухгалтерского баланса</w:t>
      </w:r>
      <w:bookmarkEnd w:id="6"/>
    </w:p>
    <w:p w:rsidR="008A2E57" w:rsidRPr="003A7726" w:rsidRDefault="008A2E57" w:rsidP="008A2E57">
      <w:pPr>
        <w:pStyle w:val="a2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B547F0">
      <w:pPr>
        <w:pStyle w:val="10"/>
      </w:pPr>
      <w:bookmarkStart w:id="7" w:name="_Toc6640028"/>
      <w:r w:rsidRPr="003A7726">
        <w:lastRenderedPageBreak/>
        <w:t>Висновок</w:t>
      </w:r>
      <w:bookmarkEnd w:id="7"/>
    </w:p>
    <w:p w:rsidR="008A2E57" w:rsidRPr="003A7726" w:rsidRDefault="008A2E57" w:rsidP="008A2E57">
      <w:pPr>
        <w:pStyle w:val="a2"/>
      </w:pPr>
    </w:p>
    <w:p w:rsidR="008A2E57" w:rsidRPr="003A7726" w:rsidRDefault="008A2E57" w:rsidP="008A2E57">
      <w:pPr>
        <w:pStyle w:val="a2"/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8A2E57">
      <w:pPr>
        <w:pStyle w:val="1"/>
        <w:numPr>
          <w:ilvl w:val="0"/>
          <w:numId w:val="0"/>
        </w:numPr>
      </w:pPr>
      <w:bookmarkStart w:id="8" w:name="_Toc6640029"/>
      <w:r w:rsidRPr="003A7726">
        <w:rPr>
          <w:rFonts w:eastAsiaTheme="majorEastAsia"/>
        </w:rPr>
        <w:lastRenderedPageBreak/>
        <w:t>Використана література</w:t>
      </w:r>
      <w:bookmarkEnd w:id="8"/>
    </w:p>
    <w:p w:rsidR="00B547F0" w:rsidRPr="003A7726" w:rsidRDefault="00B547F0" w:rsidP="00B547F0">
      <w:pPr>
        <w:pStyle w:val="a2"/>
        <w:spacing w:line="240" w:lineRule="auto"/>
      </w:pPr>
    </w:p>
    <w:p w:rsidR="00B547F0" w:rsidRPr="003A7726" w:rsidRDefault="00B547F0" w:rsidP="00B547F0">
      <w:pPr>
        <w:pStyle w:val="a2"/>
      </w:pPr>
      <w:r w:rsidRPr="003A7726">
        <w:t>1.</w:t>
      </w:r>
      <w:r w:rsidRPr="003A7726">
        <w:tab/>
      </w:r>
    </w:p>
    <w:sectPr w:rsidR="00B547F0" w:rsidRPr="003A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35" w:rsidRDefault="000A2B35" w:rsidP="00B547F0">
      <w:pPr>
        <w:spacing w:after="0" w:line="240" w:lineRule="auto"/>
      </w:pPr>
      <w:r>
        <w:separator/>
      </w:r>
    </w:p>
  </w:endnote>
  <w:endnote w:type="continuationSeparator" w:id="0">
    <w:p w:rsidR="000A2B35" w:rsidRDefault="000A2B35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35" w:rsidRDefault="000A2B35" w:rsidP="00B547F0">
      <w:pPr>
        <w:spacing w:after="0" w:line="240" w:lineRule="auto"/>
      </w:pPr>
      <w:r>
        <w:separator/>
      </w:r>
    </w:p>
  </w:footnote>
  <w:footnote w:type="continuationSeparator" w:id="0">
    <w:p w:rsidR="000A2B35" w:rsidRDefault="000A2B35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49F6" w:rsidRPr="00F74193" w:rsidRDefault="00A549F6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360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49F6" w:rsidRDefault="00A549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973174"/>
    <w:multiLevelType w:val="multilevel"/>
    <w:tmpl w:val="DFA4290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385A"/>
    <w:rsid w:val="00045E82"/>
    <w:rsid w:val="00051683"/>
    <w:rsid w:val="000640C4"/>
    <w:rsid w:val="000657CE"/>
    <w:rsid w:val="000730C9"/>
    <w:rsid w:val="0007787B"/>
    <w:rsid w:val="00084D3D"/>
    <w:rsid w:val="000855AB"/>
    <w:rsid w:val="000A2B35"/>
    <w:rsid w:val="000B4348"/>
    <w:rsid w:val="000C5E8C"/>
    <w:rsid w:val="001215C0"/>
    <w:rsid w:val="0012267A"/>
    <w:rsid w:val="00123CBC"/>
    <w:rsid w:val="00134853"/>
    <w:rsid w:val="001448AE"/>
    <w:rsid w:val="00152ABC"/>
    <w:rsid w:val="00166BEC"/>
    <w:rsid w:val="00191098"/>
    <w:rsid w:val="001924DB"/>
    <w:rsid w:val="001C2394"/>
    <w:rsid w:val="001C4464"/>
    <w:rsid w:val="001E0BD1"/>
    <w:rsid w:val="002015F4"/>
    <w:rsid w:val="00210538"/>
    <w:rsid w:val="002131FE"/>
    <w:rsid w:val="00217722"/>
    <w:rsid w:val="0023153C"/>
    <w:rsid w:val="002435B3"/>
    <w:rsid w:val="00245689"/>
    <w:rsid w:val="0027163B"/>
    <w:rsid w:val="00276FFA"/>
    <w:rsid w:val="002878DC"/>
    <w:rsid w:val="00294635"/>
    <w:rsid w:val="002A242F"/>
    <w:rsid w:val="002B3283"/>
    <w:rsid w:val="002D3264"/>
    <w:rsid w:val="002E1652"/>
    <w:rsid w:val="002E2EE2"/>
    <w:rsid w:val="002F16F6"/>
    <w:rsid w:val="002F1741"/>
    <w:rsid w:val="002F53F7"/>
    <w:rsid w:val="002F7597"/>
    <w:rsid w:val="0031411D"/>
    <w:rsid w:val="0032506B"/>
    <w:rsid w:val="00334EFD"/>
    <w:rsid w:val="00342DB7"/>
    <w:rsid w:val="00343118"/>
    <w:rsid w:val="003533C3"/>
    <w:rsid w:val="00357C1D"/>
    <w:rsid w:val="00367342"/>
    <w:rsid w:val="00384AFE"/>
    <w:rsid w:val="00391BF8"/>
    <w:rsid w:val="003A7726"/>
    <w:rsid w:val="003B7233"/>
    <w:rsid w:val="003D01BE"/>
    <w:rsid w:val="003E595D"/>
    <w:rsid w:val="00403F0D"/>
    <w:rsid w:val="00406834"/>
    <w:rsid w:val="00406EDE"/>
    <w:rsid w:val="00417300"/>
    <w:rsid w:val="0041791E"/>
    <w:rsid w:val="004217FF"/>
    <w:rsid w:val="004438D7"/>
    <w:rsid w:val="004507E3"/>
    <w:rsid w:val="00452B6F"/>
    <w:rsid w:val="004533E8"/>
    <w:rsid w:val="00455FD1"/>
    <w:rsid w:val="00461298"/>
    <w:rsid w:val="00462927"/>
    <w:rsid w:val="004830CD"/>
    <w:rsid w:val="004835BD"/>
    <w:rsid w:val="004924B4"/>
    <w:rsid w:val="0049738E"/>
    <w:rsid w:val="004A4BA8"/>
    <w:rsid w:val="004C5236"/>
    <w:rsid w:val="004D1BC1"/>
    <w:rsid w:val="004E7668"/>
    <w:rsid w:val="004F537E"/>
    <w:rsid w:val="004F6396"/>
    <w:rsid w:val="00501B62"/>
    <w:rsid w:val="00510B4D"/>
    <w:rsid w:val="005356BC"/>
    <w:rsid w:val="00542540"/>
    <w:rsid w:val="00565E29"/>
    <w:rsid w:val="005A1B45"/>
    <w:rsid w:val="005A41E9"/>
    <w:rsid w:val="005A7EA1"/>
    <w:rsid w:val="005B4C24"/>
    <w:rsid w:val="005D06F9"/>
    <w:rsid w:val="005D7743"/>
    <w:rsid w:val="005E71F3"/>
    <w:rsid w:val="005F3BF3"/>
    <w:rsid w:val="005F407A"/>
    <w:rsid w:val="006224CF"/>
    <w:rsid w:val="006269D2"/>
    <w:rsid w:val="00642DBE"/>
    <w:rsid w:val="006452BE"/>
    <w:rsid w:val="00671FB5"/>
    <w:rsid w:val="0068066B"/>
    <w:rsid w:val="00680752"/>
    <w:rsid w:val="006864D9"/>
    <w:rsid w:val="006A00AC"/>
    <w:rsid w:val="006B6E2A"/>
    <w:rsid w:val="006E07FE"/>
    <w:rsid w:val="00723080"/>
    <w:rsid w:val="0072433C"/>
    <w:rsid w:val="00730DFF"/>
    <w:rsid w:val="00754014"/>
    <w:rsid w:val="007560AD"/>
    <w:rsid w:val="007633F5"/>
    <w:rsid w:val="00770FA0"/>
    <w:rsid w:val="007813FE"/>
    <w:rsid w:val="007910D5"/>
    <w:rsid w:val="007924AB"/>
    <w:rsid w:val="007A6061"/>
    <w:rsid w:val="007C1E44"/>
    <w:rsid w:val="007D6B57"/>
    <w:rsid w:val="00802FDF"/>
    <w:rsid w:val="008128B9"/>
    <w:rsid w:val="00817542"/>
    <w:rsid w:val="00824B94"/>
    <w:rsid w:val="00831E1D"/>
    <w:rsid w:val="00856135"/>
    <w:rsid w:val="00862846"/>
    <w:rsid w:val="00875018"/>
    <w:rsid w:val="008762ED"/>
    <w:rsid w:val="00892503"/>
    <w:rsid w:val="008A2E57"/>
    <w:rsid w:val="008D5487"/>
    <w:rsid w:val="008D5D9A"/>
    <w:rsid w:val="008D6743"/>
    <w:rsid w:val="008E0E25"/>
    <w:rsid w:val="00902E8E"/>
    <w:rsid w:val="009059F6"/>
    <w:rsid w:val="0090699A"/>
    <w:rsid w:val="00922D6C"/>
    <w:rsid w:val="00933A19"/>
    <w:rsid w:val="0093457B"/>
    <w:rsid w:val="009358E7"/>
    <w:rsid w:val="009427AA"/>
    <w:rsid w:val="00973D2D"/>
    <w:rsid w:val="00982FF5"/>
    <w:rsid w:val="00984076"/>
    <w:rsid w:val="009900F5"/>
    <w:rsid w:val="00993EB1"/>
    <w:rsid w:val="009A6FE1"/>
    <w:rsid w:val="009B7164"/>
    <w:rsid w:val="009D724F"/>
    <w:rsid w:val="009E319A"/>
    <w:rsid w:val="00A01732"/>
    <w:rsid w:val="00A04272"/>
    <w:rsid w:val="00A236BE"/>
    <w:rsid w:val="00A474C0"/>
    <w:rsid w:val="00A47F29"/>
    <w:rsid w:val="00A549F6"/>
    <w:rsid w:val="00A9360A"/>
    <w:rsid w:val="00AB59E6"/>
    <w:rsid w:val="00AC20D6"/>
    <w:rsid w:val="00AC7C6F"/>
    <w:rsid w:val="00AD6B1C"/>
    <w:rsid w:val="00AE08AE"/>
    <w:rsid w:val="00AE21A4"/>
    <w:rsid w:val="00AE47D3"/>
    <w:rsid w:val="00AE62D0"/>
    <w:rsid w:val="00AE62D8"/>
    <w:rsid w:val="00B057DB"/>
    <w:rsid w:val="00B05E44"/>
    <w:rsid w:val="00B100DA"/>
    <w:rsid w:val="00B2459C"/>
    <w:rsid w:val="00B24F0C"/>
    <w:rsid w:val="00B35423"/>
    <w:rsid w:val="00B409FD"/>
    <w:rsid w:val="00B45794"/>
    <w:rsid w:val="00B547F0"/>
    <w:rsid w:val="00B56F58"/>
    <w:rsid w:val="00B61016"/>
    <w:rsid w:val="00B66763"/>
    <w:rsid w:val="00B73BC6"/>
    <w:rsid w:val="00B82DC1"/>
    <w:rsid w:val="00B937CB"/>
    <w:rsid w:val="00BA0550"/>
    <w:rsid w:val="00BC17E0"/>
    <w:rsid w:val="00BC5A79"/>
    <w:rsid w:val="00BD2322"/>
    <w:rsid w:val="00BE3EB7"/>
    <w:rsid w:val="00BE5C10"/>
    <w:rsid w:val="00BF0F27"/>
    <w:rsid w:val="00C01CFB"/>
    <w:rsid w:val="00C06EB0"/>
    <w:rsid w:val="00C22648"/>
    <w:rsid w:val="00C26DFD"/>
    <w:rsid w:val="00C43045"/>
    <w:rsid w:val="00C504CE"/>
    <w:rsid w:val="00C61439"/>
    <w:rsid w:val="00C81768"/>
    <w:rsid w:val="00C83FBF"/>
    <w:rsid w:val="00C92554"/>
    <w:rsid w:val="00CA6925"/>
    <w:rsid w:val="00CB0136"/>
    <w:rsid w:val="00CB0C47"/>
    <w:rsid w:val="00CB1FFC"/>
    <w:rsid w:val="00CB6FC3"/>
    <w:rsid w:val="00CC2230"/>
    <w:rsid w:val="00CC7358"/>
    <w:rsid w:val="00CE0834"/>
    <w:rsid w:val="00CF6D88"/>
    <w:rsid w:val="00D03F70"/>
    <w:rsid w:val="00D43948"/>
    <w:rsid w:val="00D670DE"/>
    <w:rsid w:val="00D72BA2"/>
    <w:rsid w:val="00D75F41"/>
    <w:rsid w:val="00D77B15"/>
    <w:rsid w:val="00D856AD"/>
    <w:rsid w:val="00D97915"/>
    <w:rsid w:val="00DB1B3D"/>
    <w:rsid w:val="00DD7D8B"/>
    <w:rsid w:val="00DE0AEC"/>
    <w:rsid w:val="00DE23F2"/>
    <w:rsid w:val="00DE79EB"/>
    <w:rsid w:val="00DF6A4F"/>
    <w:rsid w:val="00E20594"/>
    <w:rsid w:val="00E4540C"/>
    <w:rsid w:val="00E529B4"/>
    <w:rsid w:val="00E56BFC"/>
    <w:rsid w:val="00E62A98"/>
    <w:rsid w:val="00E75C13"/>
    <w:rsid w:val="00E8020B"/>
    <w:rsid w:val="00E97B53"/>
    <w:rsid w:val="00EA2D2F"/>
    <w:rsid w:val="00EB3FCD"/>
    <w:rsid w:val="00EB5578"/>
    <w:rsid w:val="00EB56E6"/>
    <w:rsid w:val="00EB5F39"/>
    <w:rsid w:val="00EC226C"/>
    <w:rsid w:val="00ED49AF"/>
    <w:rsid w:val="00ED6DD2"/>
    <w:rsid w:val="00EF0A2F"/>
    <w:rsid w:val="00EF14B4"/>
    <w:rsid w:val="00EF18BC"/>
    <w:rsid w:val="00EF7C96"/>
    <w:rsid w:val="00F039D3"/>
    <w:rsid w:val="00F063D6"/>
    <w:rsid w:val="00F30C79"/>
    <w:rsid w:val="00F3145C"/>
    <w:rsid w:val="00F60D86"/>
    <w:rsid w:val="00F65652"/>
    <w:rsid w:val="00F71174"/>
    <w:rsid w:val="00F74193"/>
    <w:rsid w:val="00F81BDF"/>
    <w:rsid w:val="00FA5139"/>
    <w:rsid w:val="00FA56D9"/>
    <w:rsid w:val="00FB517C"/>
    <w:rsid w:val="00FD70EA"/>
    <w:rsid w:val="00FF2C5B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973D2D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973D2D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5875BAD-6291-47D9-A817-02F360A2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7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s Smith</dc:creator>
  <cp:lastModifiedBy>Antis Smith</cp:lastModifiedBy>
  <cp:revision>155</cp:revision>
  <cp:lastPrinted>2019-04-20T05:12:00Z</cp:lastPrinted>
  <dcterms:created xsi:type="dcterms:W3CDTF">2019-03-03T08:41:00Z</dcterms:created>
  <dcterms:modified xsi:type="dcterms:W3CDTF">2019-06-07T01:51:00Z</dcterms:modified>
</cp:coreProperties>
</file>